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79" w:rsidRPr="00F10479" w:rsidRDefault="00F10479" w:rsidP="00452B20">
      <w:pPr>
        <w:jc w:val="center"/>
        <w:rPr>
          <w:b/>
          <w:sz w:val="40"/>
          <w:szCs w:val="40"/>
        </w:rPr>
      </w:pPr>
      <w:r w:rsidRPr="00F10479">
        <w:rPr>
          <w:rFonts w:hint="eastAsia"/>
          <w:b/>
          <w:sz w:val="40"/>
          <w:szCs w:val="40"/>
        </w:rPr>
        <w:t>宣告書</w:t>
      </w:r>
    </w:p>
    <w:p w:rsidR="006334F2" w:rsidRPr="00F10479" w:rsidRDefault="00F10479" w:rsidP="00F10479">
      <w:pPr>
        <w:jc w:val="center"/>
        <w:rPr>
          <w:sz w:val="32"/>
          <w:szCs w:val="32"/>
        </w:rPr>
      </w:pPr>
      <w:r>
        <w:rPr>
          <w:rFonts w:hint="eastAsia"/>
          <w:szCs w:val="24"/>
        </w:rPr>
        <w:t>※</w:t>
      </w:r>
      <w:r w:rsidRPr="00F10479">
        <w:rPr>
          <w:rFonts w:hint="eastAsia"/>
          <w:szCs w:val="24"/>
        </w:rPr>
        <w:t>本文件限</w:t>
      </w:r>
      <w:r>
        <w:rPr>
          <w:rFonts w:hint="eastAsia"/>
          <w:szCs w:val="24"/>
        </w:rPr>
        <w:t>申辦</w:t>
      </w:r>
      <w:r w:rsidRPr="00F10479">
        <w:rPr>
          <w:rFonts w:hint="eastAsia"/>
          <w:szCs w:val="24"/>
        </w:rPr>
        <w:t>電動</w:t>
      </w:r>
      <w:r>
        <w:rPr>
          <w:rFonts w:hint="eastAsia"/>
          <w:szCs w:val="24"/>
        </w:rPr>
        <w:t>（</w:t>
      </w:r>
      <w:r w:rsidRPr="00F10479">
        <w:rPr>
          <w:rFonts w:hint="eastAsia"/>
          <w:szCs w:val="24"/>
        </w:rPr>
        <w:t>輔助</w:t>
      </w:r>
      <w:r>
        <w:rPr>
          <w:rFonts w:hint="eastAsia"/>
          <w:szCs w:val="24"/>
        </w:rPr>
        <w:t>）</w:t>
      </w:r>
      <w:r w:rsidRPr="00F10479">
        <w:rPr>
          <w:rFonts w:hint="eastAsia"/>
          <w:szCs w:val="24"/>
        </w:rPr>
        <w:t>自行車安全檢測基準版本（</w:t>
      </w:r>
      <w:r w:rsidRPr="00F10479">
        <w:rPr>
          <w:rFonts w:hint="eastAsia"/>
          <w:szCs w:val="24"/>
        </w:rPr>
        <w:t>020</w:t>
      </w:r>
      <w:r w:rsidRPr="00F10479">
        <w:rPr>
          <w:rFonts w:hint="eastAsia"/>
          <w:szCs w:val="24"/>
        </w:rPr>
        <w:t>→</w:t>
      </w:r>
      <w:r w:rsidRPr="00F10479">
        <w:rPr>
          <w:rFonts w:hint="eastAsia"/>
          <w:szCs w:val="24"/>
        </w:rPr>
        <w:t>021</w:t>
      </w:r>
      <w:r w:rsidRPr="00F10479">
        <w:rPr>
          <w:rFonts w:hint="eastAsia"/>
          <w:szCs w:val="24"/>
        </w:rPr>
        <w:t>）轉換</w:t>
      </w:r>
      <w:r>
        <w:rPr>
          <w:rFonts w:hint="eastAsia"/>
          <w:szCs w:val="24"/>
        </w:rPr>
        <w:t>使</w:t>
      </w:r>
      <w:r w:rsidRPr="00F10479">
        <w:rPr>
          <w:rFonts w:hint="eastAsia"/>
          <w:szCs w:val="24"/>
        </w:rPr>
        <w:t>用</w:t>
      </w:r>
      <w:r>
        <w:rPr>
          <w:rFonts w:hint="eastAsia"/>
          <w:szCs w:val="24"/>
        </w:rPr>
        <w:t>※</w:t>
      </w:r>
    </w:p>
    <w:p w:rsidR="00452B20" w:rsidRDefault="00452B20" w:rsidP="00452B20">
      <w:pPr>
        <w:jc w:val="center"/>
        <w:rPr>
          <w:b/>
        </w:rPr>
      </w:pPr>
    </w:p>
    <w:p w:rsidR="00A82415" w:rsidRDefault="00105F38" w:rsidP="00075222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 w:rsidR="00F10479">
        <w:rPr>
          <w:rFonts w:hint="eastAsia"/>
          <w:sz w:val="28"/>
          <w:szCs w:val="28"/>
        </w:rPr>
        <w:t>請依</w:t>
      </w:r>
      <w:r>
        <w:rPr>
          <w:rFonts w:hint="eastAsia"/>
          <w:sz w:val="28"/>
          <w:szCs w:val="28"/>
        </w:rPr>
        <w:t>下述</w:t>
      </w:r>
      <w:proofErr w:type="gramStart"/>
      <w:r>
        <w:rPr>
          <w:rFonts w:hint="eastAsia"/>
          <w:sz w:val="28"/>
          <w:szCs w:val="28"/>
        </w:rPr>
        <w:t>車種擇</w:t>
      </w:r>
      <w:proofErr w:type="gramEnd"/>
      <w:r>
        <w:rPr>
          <w:rFonts w:hint="eastAsia"/>
          <w:sz w:val="28"/>
          <w:szCs w:val="28"/>
        </w:rPr>
        <w:t>一勾選</w:t>
      </w:r>
      <w:r>
        <w:rPr>
          <w:rFonts w:hint="eastAsia"/>
          <w:sz w:val="28"/>
          <w:szCs w:val="28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869"/>
      </w:tblGrid>
      <w:tr w:rsidR="00A82415" w:rsidTr="0092520D">
        <w:tc>
          <w:tcPr>
            <w:tcW w:w="10828" w:type="dxa"/>
            <w:gridSpan w:val="2"/>
          </w:tcPr>
          <w:p w:rsidR="00A82415" w:rsidRDefault="00A82415" w:rsidP="00075222">
            <w:pPr>
              <w:rPr>
                <w:sz w:val="28"/>
                <w:szCs w:val="28"/>
              </w:rPr>
            </w:pPr>
            <w:r w:rsidRPr="00A82415">
              <w:rPr>
                <w:rFonts w:hint="eastAsia"/>
                <w:szCs w:val="24"/>
              </w:rPr>
              <w:t>電動輔助自行車</w:t>
            </w:r>
          </w:p>
        </w:tc>
      </w:tr>
      <w:tr w:rsidR="00A82415" w:rsidTr="00A82415">
        <w:tc>
          <w:tcPr>
            <w:tcW w:w="959" w:type="dxa"/>
          </w:tcPr>
          <w:p w:rsidR="00A82415" w:rsidRDefault="00093CD5" w:rsidP="00093CD5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9869" w:type="dxa"/>
          </w:tcPr>
          <w:p w:rsidR="00A82415" w:rsidRDefault="00A82415" w:rsidP="001F1EE7">
            <w:pPr>
              <w:rPr>
                <w:sz w:val="28"/>
                <w:szCs w:val="28"/>
              </w:rPr>
            </w:pPr>
            <w:r w:rsidRPr="00A82415">
              <w:rPr>
                <w:rFonts w:hint="eastAsia"/>
                <w:szCs w:val="24"/>
              </w:rPr>
              <w:t>本案電動輔助自行車車型與原</w:t>
            </w:r>
            <w:r w:rsidRPr="00A82415">
              <w:rPr>
                <w:szCs w:val="24"/>
              </w:rPr>
              <w:t>020</w:t>
            </w:r>
            <w:r w:rsidRPr="00A82415">
              <w:rPr>
                <w:rFonts w:hint="eastAsia"/>
                <w:szCs w:val="24"/>
              </w:rPr>
              <w:t>檢測報告</w:t>
            </w:r>
            <w:proofErr w:type="gramStart"/>
            <w:r w:rsidRPr="00A82415">
              <w:rPr>
                <w:rFonts w:hint="eastAsia"/>
                <w:szCs w:val="24"/>
              </w:rPr>
              <w:t>（</w:t>
            </w:r>
            <w:proofErr w:type="gramEnd"/>
            <w:r w:rsidRPr="00A82415">
              <w:rPr>
                <w:rFonts w:hint="eastAsia"/>
                <w:szCs w:val="24"/>
              </w:rPr>
              <w:t>報告編號</w:t>
            </w:r>
            <w:r w:rsidRPr="00A82415">
              <w:rPr>
                <w:szCs w:val="24"/>
              </w:rPr>
              <w:t>:</w:t>
            </w:r>
            <w:r w:rsidRPr="00A82415">
              <w:rPr>
                <w:rFonts w:hint="eastAsia"/>
                <w:szCs w:val="24"/>
              </w:rPr>
              <w:t xml:space="preserve">     </w:t>
            </w:r>
            <w:r>
              <w:rPr>
                <w:rFonts w:hint="eastAsia"/>
                <w:szCs w:val="24"/>
              </w:rPr>
              <w:t xml:space="preserve">  </w:t>
            </w:r>
            <w:r w:rsidRPr="00A82415">
              <w:rPr>
                <w:rFonts w:hint="eastAsia"/>
                <w:szCs w:val="24"/>
              </w:rPr>
              <w:t xml:space="preserve">       </w:t>
            </w:r>
            <w:r w:rsidRPr="00A82415">
              <w:rPr>
                <w:rFonts w:hint="eastAsia"/>
                <w:szCs w:val="24"/>
              </w:rPr>
              <w:t>）規格一致，且符合「不得裝置</w:t>
            </w:r>
            <w:proofErr w:type="gramStart"/>
            <w:r w:rsidRPr="00A82415">
              <w:rPr>
                <w:rFonts w:hint="eastAsia"/>
                <w:szCs w:val="24"/>
              </w:rPr>
              <w:t>側方腳踏板</w:t>
            </w:r>
            <w:proofErr w:type="gramEnd"/>
            <w:r w:rsidRPr="00A82415">
              <w:rPr>
                <w:rFonts w:hint="eastAsia"/>
                <w:szCs w:val="24"/>
              </w:rPr>
              <w:t>」</w:t>
            </w:r>
            <w:r>
              <w:rPr>
                <w:rFonts w:hint="eastAsia"/>
                <w:szCs w:val="24"/>
              </w:rPr>
              <w:t>規定</w:t>
            </w:r>
            <w:r w:rsidRPr="00A82415">
              <w:rPr>
                <w:rFonts w:hint="eastAsia"/>
                <w:szCs w:val="24"/>
              </w:rPr>
              <w:t>，請協助轉換</w:t>
            </w:r>
            <w:r w:rsidRPr="00A82415">
              <w:rPr>
                <w:szCs w:val="24"/>
              </w:rPr>
              <w:t>021</w:t>
            </w:r>
            <w:r w:rsidRPr="00A82415">
              <w:rPr>
                <w:rFonts w:hint="eastAsia"/>
                <w:szCs w:val="24"/>
              </w:rPr>
              <w:t>檢測報告。</w:t>
            </w:r>
          </w:p>
        </w:tc>
      </w:tr>
      <w:tr w:rsidR="00A82415" w:rsidRPr="00A82415" w:rsidTr="00A82415">
        <w:tc>
          <w:tcPr>
            <w:tcW w:w="959" w:type="dxa"/>
          </w:tcPr>
          <w:p w:rsidR="00A82415" w:rsidRDefault="00093CD5" w:rsidP="00093CD5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9869" w:type="dxa"/>
          </w:tcPr>
          <w:p w:rsidR="00A82415" w:rsidRPr="00A82415" w:rsidRDefault="00A82415" w:rsidP="00075222">
            <w:pPr>
              <w:rPr>
                <w:szCs w:val="24"/>
              </w:rPr>
            </w:pPr>
            <w:r w:rsidRPr="00A82415">
              <w:rPr>
                <w:rFonts w:hint="eastAsia"/>
                <w:szCs w:val="24"/>
              </w:rPr>
              <w:t>本案電動輔助自行車車型與原</w:t>
            </w:r>
            <w:r w:rsidRPr="00A82415">
              <w:rPr>
                <w:szCs w:val="24"/>
              </w:rPr>
              <w:t>020</w:t>
            </w:r>
            <w:r w:rsidRPr="00A82415">
              <w:rPr>
                <w:rFonts w:hint="eastAsia"/>
                <w:szCs w:val="24"/>
              </w:rPr>
              <w:t>檢測報告</w:t>
            </w:r>
            <w:proofErr w:type="gramStart"/>
            <w:r w:rsidRPr="00A82415">
              <w:rPr>
                <w:rFonts w:hint="eastAsia"/>
                <w:szCs w:val="24"/>
              </w:rPr>
              <w:t>（</w:t>
            </w:r>
            <w:proofErr w:type="gramEnd"/>
            <w:r w:rsidRPr="00A82415">
              <w:rPr>
                <w:rFonts w:hint="eastAsia"/>
                <w:szCs w:val="24"/>
              </w:rPr>
              <w:t>報告編號</w:t>
            </w:r>
            <w:r w:rsidRPr="00A82415">
              <w:rPr>
                <w:szCs w:val="24"/>
              </w:rPr>
              <w:t>:</w:t>
            </w:r>
            <w:r w:rsidRPr="00A82415">
              <w:rPr>
                <w:rFonts w:hint="eastAsia"/>
                <w:szCs w:val="24"/>
              </w:rPr>
              <w:t xml:space="preserve">     </w:t>
            </w:r>
            <w:r>
              <w:rPr>
                <w:rFonts w:hint="eastAsia"/>
                <w:szCs w:val="24"/>
              </w:rPr>
              <w:t xml:space="preserve">  </w:t>
            </w:r>
            <w:r w:rsidRPr="00A82415">
              <w:rPr>
                <w:rFonts w:hint="eastAsia"/>
                <w:szCs w:val="24"/>
              </w:rPr>
              <w:t xml:space="preserve">       </w:t>
            </w:r>
            <w:r w:rsidRPr="00A82415">
              <w:rPr>
                <w:rFonts w:hint="eastAsia"/>
                <w:szCs w:val="24"/>
              </w:rPr>
              <w:t>）規格一致，</w:t>
            </w:r>
            <w:r>
              <w:rPr>
                <w:rFonts w:hint="eastAsia"/>
                <w:szCs w:val="24"/>
              </w:rPr>
              <w:t>但尚未</w:t>
            </w:r>
            <w:r w:rsidRPr="00A82415">
              <w:rPr>
                <w:rFonts w:hint="eastAsia"/>
                <w:szCs w:val="24"/>
              </w:rPr>
              <w:t>符合「不得裝置</w:t>
            </w:r>
            <w:proofErr w:type="gramStart"/>
            <w:r w:rsidRPr="00A82415">
              <w:rPr>
                <w:rFonts w:hint="eastAsia"/>
                <w:szCs w:val="24"/>
              </w:rPr>
              <w:t>側方腳踏板</w:t>
            </w:r>
            <w:proofErr w:type="gramEnd"/>
            <w:r w:rsidRPr="00A82415">
              <w:rPr>
                <w:rFonts w:hint="eastAsia"/>
                <w:szCs w:val="24"/>
              </w:rPr>
              <w:t>」</w:t>
            </w:r>
            <w:r>
              <w:rPr>
                <w:rFonts w:hint="eastAsia"/>
                <w:szCs w:val="24"/>
              </w:rPr>
              <w:t>規定</w:t>
            </w:r>
            <w:r w:rsidRPr="00A82415">
              <w:rPr>
                <w:rFonts w:hint="eastAsia"/>
                <w:szCs w:val="24"/>
              </w:rPr>
              <w:t>，請</w:t>
            </w:r>
            <w:proofErr w:type="gramStart"/>
            <w:r w:rsidRPr="00A82415">
              <w:rPr>
                <w:rFonts w:hint="eastAsia"/>
                <w:szCs w:val="24"/>
              </w:rPr>
              <w:t>協助</w:t>
            </w:r>
            <w:r>
              <w:rPr>
                <w:rFonts w:hint="eastAsia"/>
                <w:szCs w:val="24"/>
              </w:rPr>
              <w:t>補測並</w:t>
            </w:r>
            <w:proofErr w:type="gramEnd"/>
            <w:r w:rsidRPr="00A82415">
              <w:rPr>
                <w:rFonts w:hint="eastAsia"/>
                <w:szCs w:val="24"/>
              </w:rPr>
              <w:t>轉換</w:t>
            </w:r>
            <w:r w:rsidRPr="00A82415">
              <w:rPr>
                <w:szCs w:val="24"/>
              </w:rPr>
              <w:t>021</w:t>
            </w:r>
            <w:r w:rsidRPr="00A82415">
              <w:rPr>
                <w:rFonts w:hint="eastAsia"/>
                <w:szCs w:val="24"/>
              </w:rPr>
              <w:t>檢測報告。</w:t>
            </w:r>
          </w:p>
        </w:tc>
      </w:tr>
      <w:tr w:rsidR="00A82415" w:rsidRPr="00A82415" w:rsidTr="003F4FCF">
        <w:tc>
          <w:tcPr>
            <w:tcW w:w="10828" w:type="dxa"/>
            <w:gridSpan w:val="2"/>
          </w:tcPr>
          <w:p w:rsidR="00A82415" w:rsidRPr="00A82415" w:rsidRDefault="00A82415" w:rsidP="00075222">
            <w:pPr>
              <w:rPr>
                <w:szCs w:val="24"/>
              </w:rPr>
            </w:pPr>
            <w:r w:rsidRPr="00A82415">
              <w:rPr>
                <w:rFonts w:hint="eastAsia"/>
                <w:szCs w:val="24"/>
              </w:rPr>
              <w:t>電動自行車</w:t>
            </w:r>
          </w:p>
        </w:tc>
      </w:tr>
      <w:tr w:rsidR="00A82415" w:rsidTr="00A82415">
        <w:tc>
          <w:tcPr>
            <w:tcW w:w="959" w:type="dxa"/>
          </w:tcPr>
          <w:p w:rsidR="00A82415" w:rsidRPr="00A82415" w:rsidRDefault="00093CD5" w:rsidP="00093CD5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9869" w:type="dxa"/>
          </w:tcPr>
          <w:p w:rsidR="00A82415" w:rsidRPr="00A82415" w:rsidRDefault="00A82415" w:rsidP="00075222">
            <w:pPr>
              <w:rPr>
                <w:szCs w:val="24"/>
              </w:rPr>
            </w:pPr>
            <w:r w:rsidRPr="00A82415">
              <w:rPr>
                <w:rFonts w:hint="eastAsia"/>
                <w:szCs w:val="24"/>
              </w:rPr>
              <w:t>本案電動自行車車型與原</w:t>
            </w:r>
            <w:r w:rsidRPr="00A82415">
              <w:rPr>
                <w:szCs w:val="24"/>
              </w:rPr>
              <w:t>020</w:t>
            </w:r>
            <w:r w:rsidRPr="00A82415">
              <w:rPr>
                <w:rFonts w:hint="eastAsia"/>
                <w:szCs w:val="24"/>
              </w:rPr>
              <w:t>檢測報告</w:t>
            </w:r>
            <w:proofErr w:type="gramStart"/>
            <w:r w:rsidRPr="00A82415">
              <w:rPr>
                <w:rFonts w:hint="eastAsia"/>
                <w:szCs w:val="24"/>
              </w:rPr>
              <w:t>（</w:t>
            </w:r>
            <w:proofErr w:type="gramEnd"/>
            <w:r w:rsidRPr="00A82415">
              <w:rPr>
                <w:rFonts w:hint="eastAsia"/>
                <w:szCs w:val="24"/>
              </w:rPr>
              <w:t>報告編號</w:t>
            </w:r>
            <w:r w:rsidRPr="00A82415">
              <w:rPr>
                <w:szCs w:val="24"/>
              </w:rPr>
              <w:t>:</w:t>
            </w:r>
            <w:r w:rsidRPr="00A82415">
              <w:rPr>
                <w:rFonts w:hint="eastAsia"/>
                <w:szCs w:val="24"/>
              </w:rPr>
              <w:t xml:space="preserve">       </w:t>
            </w:r>
            <w:r w:rsidR="00093CD5">
              <w:rPr>
                <w:rFonts w:hint="eastAsia"/>
                <w:szCs w:val="24"/>
              </w:rPr>
              <w:t xml:space="preserve"> </w:t>
            </w:r>
            <w:r w:rsidRPr="00A82415">
              <w:rPr>
                <w:rFonts w:hint="eastAsia"/>
                <w:szCs w:val="24"/>
              </w:rPr>
              <w:t xml:space="preserve">     </w:t>
            </w:r>
            <w:r w:rsidRPr="00A82415">
              <w:rPr>
                <w:rFonts w:hint="eastAsia"/>
                <w:szCs w:val="24"/>
              </w:rPr>
              <w:t>）規格一致，</w:t>
            </w:r>
            <w:r>
              <w:rPr>
                <w:rFonts w:hint="eastAsia"/>
                <w:szCs w:val="24"/>
              </w:rPr>
              <w:t>但尚未</w:t>
            </w:r>
            <w:r w:rsidRPr="00A82415">
              <w:rPr>
                <w:rFonts w:hint="eastAsia"/>
                <w:szCs w:val="24"/>
              </w:rPr>
              <w:t>符合「</w:t>
            </w:r>
            <w:r>
              <w:rPr>
                <w:rFonts w:hint="eastAsia"/>
              </w:rPr>
              <w:t>合格標籤黏貼（含懸掛）空間</w:t>
            </w:r>
            <w:r w:rsidRPr="00A82415">
              <w:rPr>
                <w:rFonts w:hint="eastAsia"/>
                <w:szCs w:val="24"/>
              </w:rPr>
              <w:t>」</w:t>
            </w:r>
            <w:r>
              <w:rPr>
                <w:rFonts w:hint="eastAsia"/>
                <w:szCs w:val="24"/>
              </w:rPr>
              <w:t>規定</w:t>
            </w:r>
            <w:r w:rsidRPr="00A82415">
              <w:rPr>
                <w:rFonts w:hint="eastAsia"/>
                <w:szCs w:val="24"/>
              </w:rPr>
              <w:t>，請</w:t>
            </w:r>
            <w:proofErr w:type="gramStart"/>
            <w:r w:rsidRPr="00A82415">
              <w:rPr>
                <w:rFonts w:hint="eastAsia"/>
                <w:szCs w:val="24"/>
              </w:rPr>
              <w:t>協助</w:t>
            </w:r>
            <w:r>
              <w:rPr>
                <w:rFonts w:hint="eastAsia"/>
                <w:szCs w:val="24"/>
              </w:rPr>
              <w:t>補測並</w:t>
            </w:r>
            <w:proofErr w:type="gramEnd"/>
            <w:r w:rsidRPr="00A82415">
              <w:rPr>
                <w:rFonts w:hint="eastAsia"/>
                <w:szCs w:val="24"/>
              </w:rPr>
              <w:t>轉換</w:t>
            </w:r>
            <w:r w:rsidRPr="00A82415">
              <w:rPr>
                <w:szCs w:val="24"/>
              </w:rPr>
              <w:t>021</w:t>
            </w:r>
            <w:r w:rsidRPr="00A82415">
              <w:rPr>
                <w:rFonts w:hint="eastAsia"/>
                <w:szCs w:val="24"/>
              </w:rPr>
              <w:t>檢測報告。</w:t>
            </w:r>
          </w:p>
        </w:tc>
      </w:tr>
    </w:tbl>
    <w:p w:rsidR="00320FF8" w:rsidRDefault="00320FF8" w:rsidP="00A82415">
      <w:pPr>
        <w:ind w:firstLineChars="202" w:firstLine="485"/>
        <w:rPr>
          <w:szCs w:val="24"/>
        </w:rPr>
      </w:pPr>
    </w:p>
    <w:p w:rsidR="00A82415" w:rsidRPr="00EC0F45" w:rsidRDefault="00A82415" w:rsidP="00EC0F45">
      <w:pPr>
        <w:ind w:firstLineChars="202" w:firstLine="566"/>
        <w:jc w:val="right"/>
        <w:rPr>
          <w:sz w:val="28"/>
          <w:szCs w:val="28"/>
        </w:rPr>
      </w:pPr>
      <w:r w:rsidRPr="00EC0F45">
        <w:rPr>
          <w:rFonts w:hint="eastAsia"/>
          <w:sz w:val="28"/>
          <w:szCs w:val="28"/>
        </w:rPr>
        <w:t>本公司</w:t>
      </w:r>
      <w:r w:rsidR="00105F38" w:rsidRPr="00EC0F45">
        <w:rPr>
          <w:rFonts w:hint="eastAsia"/>
          <w:sz w:val="28"/>
          <w:szCs w:val="28"/>
        </w:rPr>
        <w:t>聲明上述</w:t>
      </w:r>
      <w:r w:rsidRPr="00EC0F45">
        <w:rPr>
          <w:rFonts w:hint="eastAsia"/>
          <w:sz w:val="28"/>
          <w:szCs w:val="28"/>
        </w:rPr>
        <w:t>宣告如有不實，願負相關法律責任。</w:t>
      </w:r>
    </w:p>
    <w:p w:rsidR="00075222" w:rsidRDefault="00075222" w:rsidP="00075222">
      <w:pPr>
        <w:ind w:firstLineChars="202" w:firstLine="566"/>
        <w:rPr>
          <w:sz w:val="28"/>
          <w:szCs w:val="28"/>
        </w:rPr>
      </w:pPr>
    </w:p>
    <w:p w:rsidR="00801038" w:rsidRPr="00801038" w:rsidRDefault="00801038" w:rsidP="00452B20"/>
    <w:p w:rsidR="0023798C" w:rsidRDefault="0023798C" w:rsidP="00A6749C">
      <w:pPr>
        <w:pStyle w:val="a3"/>
        <w:ind w:leftChars="0" w:left="426"/>
        <w:rPr>
          <w:sz w:val="28"/>
          <w:szCs w:val="28"/>
        </w:rPr>
      </w:pPr>
    </w:p>
    <w:p w:rsidR="0023798C" w:rsidRPr="00F10479" w:rsidRDefault="00F10479" w:rsidP="00F10479">
      <w:pPr>
        <w:pStyle w:val="a3"/>
        <w:ind w:leftChars="143" w:left="1571" w:hangingChars="307" w:hanging="1228"/>
        <w:rPr>
          <w:sz w:val="40"/>
          <w:szCs w:val="40"/>
        </w:rPr>
      </w:pPr>
      <w:r w:rsidRPr="00F10479">
        <w:rPr>
          <w:sz w:val="40"/>
          <w:szCs w:val="40"/>
        </w:rPr>
        <w:t>申請者：</w:t>
      </w:r>
      <w:r w:rsidRPr="00F10479">
        <w:rPr>
          <w:sz w:val="40"/>
          <w:szCs w:val="40"/>
          <w:u w:val="single"/>
        </w:rPr>
        <w:t xml:space="preserve">                                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公司</w:t>
      </w:r>
    </w:p>
    <w:p w:rsidR="00075222" w:rsidRDefault="00075222" w:rsidP="0023798C">
      <w:pPr>
        <w:pStyle w:val="a3"/>
        <w:ind w:leftChars="143" w:left="1080" w:hangingChars="307" w:hanging="737"/>
        <w:rPr>
          <w:szCs w:val="24"/>
        </w:rPr>
      </w:pPr>
    </w:p>
    <w:p w:rsidR="00075222" w:rsidRDefault="00075222" w:rsidP="0023798C">
      <w:pPr>
        <w:pStyle w:val="a3"/>
        <w:ind w:leftChars="143" w:left="1080" w:hangingChars="307" w:hanging="737"/>
        <w:rPr>
          <w:szCs w:val="24"/>
        </w:rPr>
      </w:pPr>
    </w:p>
    <w:p w:rsidR="00075222" w:rsidRDefault="00075222" w:rsidP="0023798C">
      <w:pPr>
        <w:pStyle w:val="a3"/>
        <w:ind w:leftChars="143" w:left="1080" w:hangingChars="307" w:hanging="737"/>
        <w:rPr>
          <w:szCs w:val="24"/>
        </w:rPr>
      </w:pPr>
    </w:p>
    <w:p w:rsidR="00320FF8" w:rsidRDefault="00320FF8" w:rsidP="0023798C">
      <w:pPr>
        <w:pStyle w:val="a3"/>
        <w:ind w:leftChars="143" w:left="1080" w:hangingChars="307" w:hanging="737"/>
        <w:rPr>
          <w:szCs w:val="24"/>
        </w:rPr>
      </w:pPr>
    </w:p>
    <w:p w:rsidR="00320FF8" w:rsidRDefault="00320FF8" w:rsidP="0023798C">
      <w:pPr>
        <w:pStyle w:val="a3"/>
        <w:ind w:leftChars="143" w:left="1080" w:hangingChars="307" w:hanging="737"/>
        <w:rPr>
          <w:szCs w:val="24"/>
        </w:rPr>
      </w:pPr>
    </w:p>
    <w:p w:rsidR="00320FF8" w:rsidRDefault="00320FF8" w:rsidP="0023798C">
      <w:pPr>
        <w:pStyle w:val="a3"/>
        <w:ind w:leftChars="143" w:left="1080" w:hangingChars="307" w:hanging="737"/>
        <w:rPr>
          <w:szCs w:val="24"/>
        </w:rPr>
      </w:pPr>
    </w:p>
    <w:p w:rsidR="00320FF8" w:rsidRDefault="00320FF8" w:rsidP="0023798C">
      <w:pPr>
        <w:pStyle w:val="a3"/>
        <w:ind w:leftChars="143" w:left="1080" w:hangingChars="307" w:hanging="737"/>
        <w:rPr>
          <w:szCs w:val="24"/>
        </w:rPr>
      </w:pPr>
    </w:p>
    <w:p w:rsidR="00320FF8" w:rsidRDefault="00320FF8" w:rsidP="0023798C">
      <w:pPr>
        <w:pStyle w:val="a3"/>
        <w:ind w:leftChars="143" w:left="1080" w:hangingChars="307" w:hanging="737"/>
        <w:rPr>
          <w:szCs w:val="24"/>
        </w:rPr>
      </w:pPr>
    </w:p>
    <w:p w:rsidR="00F10479" w:rsidRDefault="00F10479" w:rsidP="0023798C">
      <w:pPr>
        <w:pStyle w:val="a3"/>
        <w:ind w:leftChars="143" w:left="1080" w:hangingChars="307" w:hanging="737"/>
        <w:rPr>
          <w:szCs w:val="24"/>
        </w:rPr>
      </w:pPr>
    </w:p>
    <w:p w:rsidR="00F10479" w:rsidRDefault="00EC0F45" w:rsidP="0023798C">
      <w:pPr>
        <w:pStyle w:val="a3"/>
        <w:ind w:leftChars="143" w:left="1080" w:hangingChars="307" w:hanging="737"/>
        <w:rPr>
          <w:szCs w:val="24"/>
        </w:rPr>
      </w:pPr>
      <w:r w:rsidRPr="0007522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8882F" wp14:editId="05CD2FC5">
                <wp:simplePos x="0" y="0"/>
                <wp:positionH relativeFrom="column">
                  <wp:posOffset>3213735</wp:posOffset>
                </wp:positionH>
                <wp:positionV relativeFrom="paragraph">
                  <wp:posOffset>89535</wp:posOffset>
                </wp:positionV>
                <wp:extent cx="1836420" cy="1645920"/>
                <wp:effectExtent l="0" t="0" r="11430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222" w:rsidRDefault="00075222">
                            <w:r>
                              <w:rPr>
                                <w:rFonts w:hint="eastAsia"/>
                              </w:rPr>
                              <w:t>公司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3.05pt;margin-top:7.05pt;width:144.6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">
                <v:textbox>
                  <w:txbxContent>
                    <w:p w:rsidR="00075222" w:rsidRDefault="00075222">
                      <w:r>
                        <w:rPr>
                          <w:rFonts w:hint="eastAsia"/>
                        </w:rPr>
                        <w:t>公司大章</w:t>
                      </w:r>
                    </w:p>
                  </w:txbxContent>
                </v:textbox>
              </v:shape>
            </w:pict>
          </mc:Fallback>
        </mc:AlternateContent>
      </w:r>
    </w:p>
    <w:p w:rsidR="00320FF8" w:rsidRDefault="00320FF8" w:rsidP="0023798C">
      <w:pPr>
        <w:pStyle w:val="a3"/>
        <w:ind w:leftChars="143" w:left="1080" w:hangingChars="307" w:hanging="737"/>
        <w:rPr>
          <w:szCs w:val="24"/>
        </w:rPr>
      </w:pPr>
    </w:p>
    <w:p w:rsidR="00320FF8" w:rsidRDefault="00320FF8" w:rsidP="0023798C">
      <w:pPr>
        <w:pStyle w:val="a3"/>
        <w:ind w:leftChars="143" w:left="1080" w:hangingChars="307" w:hanging="737"/>
        <w:rPr>
          <w:szCs w:val="24"/>
        </w:rPr>
      </w:pPr>
    </w:p>
    <w:p w:rsidR="00320FF8" w:rsidRDefault="00320FF8" w:rsidP="0023798C">
      <w:pPr>
        <w:pStyle w:val="a3"/>
        <w:ind w:leftChars="143" w:left="1080" w:hangingChars="307" w:hanging="737"/>
        <w:rPr>
          <w:szCs w:val="24"/>
        </w:rPr>
      </w:pPr>
      <w:r w:rsidRPr="0007522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78AF6" wp14:editId="502AB71D">
                <wp:simplePos x="0" y="0"/>
                <wp:positionH relativeFrom="column">
                  <wp:posOffset>5286375</wp:posOffset>
                </wp:positionH>
                <wp:positionV relativeFrom="paragraph">
                  <wp:posOffset>43815</wp:posOffset>
                </wp:positionV>
                <wp:extent cx="1219200" cy="1005840"/>
                <wp:effectExtent l="0" t="0" r="19050" b="228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222" w:rsidRDefault="00075222" w:rsidP="00075222">
                            <w:r>
                              <w:rPr>
                                <w:rFonts w:hint="eastAsia"/>
                              </w:rPr>
                              <w:t>公司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6.25pt;margin-top:3.45pt;width:96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">
                <v:textbox>
                  <w:txbxContent>
                    <w:p w:rsidR="00075222" w:rsidRDefault="00075222" w:rsidP="00075222">
                      <w:r>
                        <w:rPr>
                          <w:rFonts w:hint="eastAsia"/>
                        </w:rPr>
                        <w:t>公司小章</w:t>
                      </w:r>
                    </w:p>
                  </w:txbxContent>
                </v:textbox>
              </v:shape>
            </w:pict>
          </mc:Fallback>
        </mc:AlternateContent>
      </w:r>
    </w:p>
    <w:p w:rsidR="00075222" w:rsidRDefault="00075222" w:rsidP="0023798C">
      <w:pPr>
        <w:pStyle w:val="a3"/>
        <w:ind w:leftChars="143" w:left="1080" w:hangingChars="307" w:hanging="737"/>
        <w:rPr>
          <w:szCs w:val="24"/>
        </w:rPr>
      </w:pPr>
    </w:p>
    <w:p w:rsidR="00075222" w:rsidRDefault="00075222" w:rsidP="0023798C">
      <w:pPr>
        <w:pStyle w:val="a3"/>
        <w:ind w:leftChars="143" w:left="1080" w:hangingChars="307" w:hanging="737"/>
        <w:rPr>
          <w:szCs w:val="24"/>
        </w:rPr>
      </w:pPr>
    </w:p>
    <w:p w:rsidR="00075222" w:rsidRDefault="00075222" w:rsidP="0023798C">
      <w:pPr>
        <w:pStyle w:val="a3"/>
        <w:ind w:leftChars="143" w:left="1080" w:hangingChars="307" w:hanging="737"/>
        <w:rPr>
          <w:szCs w:val="24"/>
        </w:rPr>
      </w:pPr>
    </w:p>
    <w:p w:rsidR="00075222" w:rsidRDefault="00075222" w:rsidP="0023798C">
      <w:pPr>
        <w:pStyle w:val="a3"/>
        <w:ind w:leftChars="143" w:left="1080" w:hangingChars="307" w:hanging="737"/>
        <w:rPr>
          <w:rFonts w:hint="eastAsia"/>
          <w:szCs w:val="24"/>
        </w:rPr>
      </w:pPr>
    </w:p>
    <w:p w:rsidR="00EC0F45" w:rsidRDefault="00EC0F45" w:rsidP="0023798C">
      <w:pPr>
        <w:pStyle w:val="a3"/>
        <w:ind w:leftChars="143" w:left="1080" w:hangingChars="307" w:hanging="737"/>
        <w:rPr>
          <w:szCs w:val="24"/>
        </w:rPr>
      </w:pPr>
      <w:bookmarkStart w:id="0" w:name="_GoBack"/>
      <w:bookmarkEnd w:id="0"/>
    </w:p>
    <w:p w:rsidR="00075222" w:rsidRDefault="00075222" w:rsidP="001C346B">
      <w:pPr>
        <w:pStyle w:val="a3"/>
        <w:ind w:leftChars="143" w:left="2989" w:hangingChars="307" w:hanging="2646"/>
        <w:jc w:val="center"/>
        <w:rPr>
          <w:kern w:val="0"/>
          <w:sz w:val="36"/>
          <w:szCs w:val="36"/>
        </w:rPr>
      </w:pPr>
      <w:r w:rsidRPr="001C346B">
        <w:rPr>
          <w:rFonts w:hint="eastAsia"/>
          <w:spacing w:val="251"/>
          <w:kern w:val="0"/>
          <w:sz w:val="36"/>
          <w:szCs w:val="36"/>
          <w:fitText w:val="7590" w:id="1167328001"/>
        </w:rPr>
        <w:t>中華民國</w:t>
      </w:r>
      <w:r w:rsidR="001C346B" w:rsidRPr="001C346B">
        <w:rPr>
          <w:rFonts w:hint="eastAsia"/>
          <w:spacing w:val="251"/>
          <w:kern w:val="0"/>
          <w:sz w:val="36"/>
          <w:szCs w:val="36"/>
          <w:fitText w:val="7590" w:id="1167328001"/>
        </w:rPr>
        <w:t xml:space="preserve"> </w:t>
      </w:r>
      <w:r w:rsidRPr="001C346B">
        <w:rPr>
          <w:rFonts w:hint="eastAsia"/>
          <w:spacing w:val="251"/>
          <w:kern w:val="0"/>
          <w:sz w:val="36"/>
          <w:szCs w:val="36"/>
          <w:fitText w:val="7590" w:id="1167328001"/>
        </w:rPr>
        <w:t>年</w:t>
      </w:r>
      <w:r w:rsidR="001C346B" w:rsidRPr="001C346B">
        <w:rPr>
          <w:rFonts w:hint="eastAsia"/>
          <w:spacing w:val="251"/>
          <w:kern w:val="0"/>
          <w:sz w:val="36"/>
          <w:szCs w:val="36"/>
          <w:fitText w:val="7590" w:id="1167328001"/>
        </w:rPr>
        <w:t xml:space="preserve"> </w:t>
      </w:r>
      <w:r w:rsidRPr="001C346B">
        <w:rPr>
          <w:rFonts w:hint="eastAsia"/>
          <w:spacing w:val="251"/>
          <w:kern w:val="0"/>
          <w:sz w:val="36"/>
          <w:szCs w:val="36"/>
          <w:fitText w:val="7590" w:id="1167328001"/>
        </w:rPr>
        <w:t>月</w:t>
      </w:r>
      <w:r w:rsidR="001C346B" w:rsidRPr="001C346B">
        <w:rPr>
          <w:rFonts w:hint="eastAsia"/>
          <w:spacing w:val="251"/>
          <w:kern w:val="0"/>
          <w:sz w:val="36"/>
          <w:szCs w:val="36"/>
          <w:fitText w:val="7590" w:id="1167328001"/>
        </w:rPr>
        <w:t xml:space="preserve"> </w:t>
      </w:r>
      <w:r w:rsidRPr="001C346B">
        <w:rPr>
          <w:rFonts w:hint="eastAsia"/>
          <w:spacing w:val="6"/>
          <w:kern w:val="0"/>
          <w:sz w:val="36"/>
          <w:szCs w:val="36"/>
          <w:fitText w:val="7590" w:id="1167328001"/>
        </w:rPr>
        <w:t>日</w:t>
      </w:r>
    </w:p>
    <w:p w:rsidR="00F10479" w:rsidRPr="00F10479" w:rsidRDefault="00F10479" w:rsidP="00F10479">
      <w:pPr>
        <w:pStyle w:val="a3"/>
        <w:ind w:leftChars="143" w:left="1080" w:hangingChars="307" w:hanging="737"/>
        <w:rPr>
          <w:szCs w:val="24"/>
        </w:rPr>
      </w:pPr>
    </w:p>
    <w:sectPr w:rsidR="00F10479" w:rsidRPr="00F10479" w:rsidSect="00452B2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3D" w:rsidRDefault="00B15B3D" w:rsidP="006D090A">
      <w:r>
        <w:separator/>
      </w:r>
    </w:p>
  </w:endnote>
  <w:endnote w:type="continuationSeparator" w:id="0">
    <w:p w:rsidR="00B15B3D" w:rsidRDefault="00B15B3D" w:rsidP="006D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3D" w:rsidRDefault="00B15B3D" w:rsidP="006D090A">
      <w:r>
        <w:separator/>
      </w:r>
    </w:p>
  </w:footnote>
  <w:footnote w:type="continuationSeparator" w:id="0">
    <w:p w:rsidR="00B15B3D" w:rsidRDefault="00B15B3D" w:rsidP="006D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012B3"/>
    <w:multiLevelType w:val="hybridMultilevel"/>
    <w:tmpl w:val="26E47680"/>
    <w:lvl w:ilvl="0" w:tplc="3E56B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20"/>
    <w:rsid w:val="00014209"/>
    <w:rsid w:val="00015F9C"/>
    <w:rsid w:val="00024E79"/>
    <w:rsid w:val="00034B19"/>
    <w:rsid w:val="00046935"/>
    <w:rsid w:val="00051723"/>
    <w:rsid w:val="00053B9C"/>
    <w:rsid w:val="00072638"/>
    <w:rsid w:val="00075222"/>
    <w:rsid w:val="00077353"/>
    <w:rsid w:val="00077D1E"/>
    <w:rsid w:val="000834BD"/>
    <w:rsid w:val="00086087"/>
    <w:rsid w:val="00092094"/>
    <w:rsid w:val="00093CD5"/>
    <w:rsid w:val="00097861"/>
    <w:rsid w:val="000A0229"/>
    <w:rsid w:val="000B15DA"/>
    <w:rsid w:val="000D1ADE"/>
    <w:rsid w:val="000D5D4D"/>
    <w:rsid w:val="000F44FC"/>
    <w:rsid w:val="000F7C00"/>
    <w:rsid w:val="00103E06"/>
    <w:rsid w:val="00105F38"/>
    <w:rsid w:val="00110885"/>
    <w:rsid w:val="001130A9"/>
    <w:rsid w:val="00124CF2"/>
    <w:rsid w:val="00127FC8"/>
    <w:rsid w:val="0013475A"/>
    <w:rsid w:val="001412C3"/>
    <w:rsid w:val="00145D9F"/>
    <w:rsid w:val="00147E0E"/>
    <w:rsid w:val="00153E2B"/>
    <w:rsid w:val="001565EB"/>
    <w:rsid w:val="00160BAE"/>
    <w:rsid w:val="00162C77"/>
    <w:rsid w:val="0017171B"/>
    <w:rsid w:val="001728BA"/>
    <w:rsid w:val="00183FF0"/>
    <w:rsid w:val="001901B0"/>
    <w:rsid w:val="00190E14"/>
    <w:rsid w:val="001B1E06"/>
    <w:rsid w:val="001B7239"/>
    <w:rsid w:val="001C346B"/>
    <w:rsid w:val="001C3A3B"/>
    <w:rsid w:val="001C52AB"/>
    <w:rsid w:val="001C61B4"/>
    <w:rsid w:val="001F0342"/>
    <w:rsid w:val="001F3E56"/>
    <w:rsid w:val="001F7925"/>
    <w:rsid w:val="002061C0"/>
    <w:rsid w:val="0023105C"/>
    <w:rsid w:val="0023798C"/>
    <w:rsid w:val="00237B61"/>
    <w:rsid w:val="00240F0A"/>
    <w:rsid w:val="002423A6"/>
    <w:rsid w:val="002424FD"/>
    <w:rsid w:val="0024547A"/>
    <w:rsid w:val="00267062"/>
    <w:rsid w:val="00272C0F"/>
    <w:rsid w:val="00280B7C"/>
    <w:rsid w:val="00286326"/>
    <w:rsid w:val="002A7939"/>
    <w:rsid w:val="002C1C63"/>
    <w:rsid w:val="002C3677"/>
    <w:rsid w:val="002C51AD"/>
    <w:rsid w:val="002D54C9"/>
    <w:rsid w:val="002D72E6"/>
    <w:rsid w:val="002D7EFD"/>
    <w:rsid w:val="002E0C06"/>
    <w:rsid w:val="002E3D8C"/>
    <w:rsid w:val="002F7E26"/>
    <w:rsid w:val="00300023"/>
    <w:rsid w:val="00302DCB"/>
    <w:rsid w:val="00310D2C"/>
    <w:rsid w:val="00313CE5"/>
    <w:rsid w:val="00315B83"/>
    <w:rsid w:val="00320FF8"/>
    <w:rsid w:val="0032418B"/>
    <w:rsid w:val="00327F53"/>
    <w:rsid w:val="00332783"/>
    <w:rsid w:val="003375AE"/>
    <w:rsid w:val="003427CF"/>
    <w:rsid w:val="00342E83"/>
    <w:rsid w:val="00343CC6"/>
    <w:rsid w:val="00373BB4"/>
    <w:rsid w:val="00385800"/>
    <w:rsid w:val="003858E5"/>
    <w:rsid w:val="003872B4"/>
    <w:rsid w:val="003C0937"/>
    <w:rsid w:val="003C5C62"/>
    <w:rsid w:val="003D3049"/>
    <w:rsid w:val="003D4FD9"/>
    <w:rsid w:val="003F2D35"/>
    <w:rsid w:val="003F66E3"/>
    <w:rsid w:val="003F7781"/>
    <w:rsid w:val="00410C2E"/>
    <w:rsid w:val="00411DCE"/>
    <w:rsid w:val="0041578D"/>
    <w:rsid w:val="00425796"/>
    <w:rsid w:val="00433889"/>
    <w:rsid w:val="00435BBB"/>
    <w:rsid w:val="00441B96"/>
    <w:rsid w:val="0044627E"/>
    <w:rsid w:val="00452B20"/>
    <w:rsid w:val="00452B75"/>
    <w:rsid w:val="00454CCD"/>
    <w:rsid w:val="00466AD2"/>
    <w:rsid w:val="00467A00"/>
    <w:rsid w:val="00480881"/>
    <w:rsid w:val="004A1020"/>
    <w:rsid w:val="004A5CCA"/>
    <w:rsid w:val="004C3DE0"/>
    <w:rsid w:val="004E156D"/>
    <w:rsid w:val="004E2049"/>
    <w:rsid w:val="004E510F"/>
    <w:rsid w:val="004F0025"/>
    <w:rsid w:val="004F7436"/>
    <w:rsid w:val="00501B5C"/>
    <w:rsid w:val="00504E2D"/>
    <w:rsid w:val="00510141"/>
    <w:rsid w:val="00515EFE"/>
    <w:rsid w:val="00523E0B"/>
    <w:rsid w:val="005347E8"/>
    <w:rsid w:val="00537598"/>
    <w:rsid w:val="00543AB7"/>
    <w:rsid w:val="005612EB"/>
    <w:rsid w:val="00561308"/>
    <w:rsid w:val="0057161D"/>
    <w:rsid w:val="0057287C"/>
    <w:rsid w:val="0057417A"/>
    <w:rsid w:val="0057625C"/>
    <w:rsid w:val="00595C05"/>
    <w:rsid w:val="005A1085"/>
    <w:rsid w:val="005A77A3"/>
    <w:rsid w:val="005C321C"/>
    <w:rsid w:val="005D5E4F"/>
    <w:rsid w:val="005D771C"/>
    <w:rsid w:val="005E6E87"/>
    <w:rsid w:val="005F6DAA"/>
    <w:rsid w:val="005F6E47"/>
    <w:rsid w:val="005F7B65"/>
    <w:rsid w:val="00610E8B"/>
    <w:rsid w:val="00613261"/>
    <w:rsid w:val="0062728B"/>
    <w:rsid w:val="006334F2"/>
    <w:rsid w:val="00641B0A"/>
    <w:rsid w:val="00643CE6"/>
    <w:rsid w:val="0065206E"/>
    <w:rsid w:val="006855F1"/>
    <w:rsid w:val="0068588D"/>
    <w:rsid w:val="00687B5B"/>
    <w:rsid w:val="006923DB"/>
    <w:rsid w:val="006A1D2C"/>
    <w:rsid w:val="006A4C2D"/>
    <w:rsid w:val="006D090A"/>
    <w:rsid w:val="006D3E4E"/>
    <w:rsid w:val="006D64F0"/>
    <w:rsid w:val="006E2EEB"/>
    <w:rsid w:val="006E448A"/>
    <w:rsid w:val="006E66E6"/>
    <w:rsid w:val="006F379B"/>
    <w:rsid w:val="006F478B"/>
    <w:rsid w:val="006F4E43"/>
    <w:rsid w:val="006F72A6"/>
    <w:rsid w:val="00712C9C"/>
    <w:rsid w:val="00721677"/>
    <w:rsid w:val="007304B2"/>
    <w:rsid w:val="00734AA9"/>
    <w:rsid w:val="00745AF3"/>
    <w:rsid w:val="00752F94"/>
    <w:rsid w:val="007549AC"/>
    <w:rsid w:val="00756F0A"/>
    <w:rsid w:val="00760281"/>
    <w:rsid w:val="00771426"/>
    <w:rsid w:val="00772673"/>
    <w:rsid w:val="00782B7D"/>
    <w:rsid w:val="0079560C"/>
    <w:rsid w:val="00795CC0"/>
    <w:rsid w:val="007A52D4"/>
    <w:rsid w:val="007B0FDA"/>
    <w:rsid w:val="007D5C1D"/>
    <w:rsid w:val="007F044E"/>
    <w:rsid w:val="007F338B"/>
    <w:rsid w:val="007F4E66"/>
    <w:rsid w:val="00801038"/>
    <w:rsid w:val="0080522B"/>
    <w:rsid w:val="008056A7"/>
    <w:rsid w:val="008057A4"/>
    <w:rsid w:val="0083199B"/>
    <w:rsid w:val="00835C9A"/>
    <w:rsid w:val="008446E5"/>
    <w:rsid w:val="008453D6"/>
    <w:rsid w:val="00845C3A"/>
    <w:rsid w:val="0085410A"/>
    <w:rsid w:val="00854E3E"/>
    <w:rsid w:val="00855079"/>
    <w:rsid w:val="00866A75"/>
    <w:rsid w:val="00893968"/>
    <w:rsid w:val="00894A7F"/>
    <w:rsid w:val="008A4282"/>
    <w:rsid w:val="008B0B5B"/>
    <w:rsid w:val="008B1A58"/>
    <w:rsid w:val="008B4999"/>
    <w:rsid w:val="008C611B"/>
    <w:rsid w:val="008D6FFF"/>
    <w:rsid w:val="008F0C00"/>
    <w:rsid w:val="00910C74"/>
    <w:rsid w:val="00912193"/>
    <w:rsid w:val="00935B16"/>
    <w:rsid w:val="00937023"/>
    <w:rsid w:val="00943B80"/>
    <w:rsid w:val="00947961"/>
    <w:rsid w:val="009573BE"/>
    <w:rsid w:val="0096380B"/>
    <w:rsid w:val="00964717"/>
    <w:rsid w:val="0096650F"/>
    <w:rsid w:val="009713FB"/>
    <w:rsid w:val="00971F29"/>
    <w:rsid w:val="00976F91"/>
    <w:rsid w:val="00982F46"/>
    <w:rsid w:val="00986BE4"/>
    <w:rsid w:val="009A5DE6"/>
    <w:rsid w:val="009B307E"/>
    <w:rsid w:val="009B3433"/>
    <w:rsid w:val="009D294C"/>
    <w:rsid w:val="009E368A"/>
    <w:rsid w:val="00A43385"/>
    <w:rsid w:val="00A4462E"/>
    <w:rsid w:val="00A53F58"/>
    <w:rsid w:val="00A60CBF"/>
    <w:rsid w:val="00A62BC7"/>
    <w:rsid w:val="00A6749C"/>
    <w:rsid w:val="00A67F2F"/>
    <w:rsid w:val="00A70B8D"/>
    <w:rsid w:val="00A737FC"/>
    <w:rsid w:val="00A82415"/>
    <w:rsid w:val="00A8368C"/>
    <w:rsid w:val="00A863AC"/>
    <w:rsid w:val="00A867E5"/>
    <w:rsid w:val="00A90392"/>
    <w:rsid w:val="00A9171D"/>
    <w:rsid w:val="00A92AFE"/>
    <w:rsid w:val="00A95522"/>
    <w:rsid w:val="00A96853"/>
    <w:rsid w:val="00AC6D65"/>
    <w:rsid w:val="00AD4744"/>
    <w:rsid w:val="00AD7E42"/>
    <w:rsid w:val="00AE5EE9"/>
    <w:rsid w:val="00AF0BE9"/>
    <w:rsid w:val="00AF1B57"/>
    <w:rsid w:val="00AF2359"/>
    <w:rsid w:val="00AF2A13"/>
    <w:rsid w:val="00AF470A"/>
    <w:rsid w:val="00B15B3D"/>
    <w:rsid w:val="00B36C04"/>
    <w:rsid w:val="00B407AB"/>
    <w:rsid w:val="00B44613"/>
    <w:rsid w:val="00B45175"/>
    <w:rsid w:val="00B47915"/>
    <w:rsid w:val="00B77A9D"/>
    <w:rsid w:val="00B8209E"/>
    <w:rsid w:val="00B90633"/>
    <w:rsid w:val="00B91425"/>
    <w:rsid w:val="00B93978"/>
    <w:rsid w:val="00BA0EE3"/>
    <w:rsid w:val="00BA6B10"/>
    <w:rsid w:val="00BB0B44"/>
    <w:rsid w:val="00BB1333"/>
    <w:rsid w:val="00BB7978"/>
    <w:rsid w:val="00BD2514"/>
    <w:rsid w:val="00BE5BDB"/>
    <w:rsid w:val="00BE69B0"/>
    <w:rsid w:val="00BF3076"/>
    <w:rsid w:val="00BF605D"/>
    <w:rsid w:val="00C00E60"/>
    <w:rsid w:val="00C02C73"/>
    <w:rsid w:val="00C07CC9"/>
    <w:rsid w:val="00C1359E"/>
    <w:rsid w:val="00C14189"/>
    <w:rsid w:val="00C223D9"/>
    <w:rsid w:val="00C23899"/>
    <w:rsid w:val="00C26508"/>
    <w:rsid w:val="00C31793"/>
    <w:rsid w:val="00C431E5"/>
    <w:rsid w:val="00C4617E"/>
    <w:rsid w:val="00C52C2D"/>
    <w:rsid w:val="00C67A7B"/>
    <w:rsid w:val="00C751E3"/>
    <w:rsid w:val="00C84E6D"/>
    <w:rsid w:val="00C84FEE"/>
    <w:rsid w:val="00CA0F1F"/>
    <w:rsid w:val="00CA5A22"/>
    <w:rsid w:val="00CB189F"/>
    <w:rsid w:val="00CB27FC"/>
    <w:rsid w:val="00CB450B"/>
    <w:rsid w:val="00CB4FFD"/>
    <w:rsid w:val="00CB59CE"/>
    <w:rsid w:val="00CB73EB"/>
    <w:rsid w:val="00CD3D22"/>
    <w:rsid w:val="00CD454A"/>
    <w:rsid w:val="00CE1431"/>
    <w:rsid w:val="00CF1913"/>
    <w:rsid w:val="00D03FC8"/>
    <w:rsid w:val="00D05EAA"/>
    <w:rsid w:val="00D07679"/>
    <w:rsid w:val="00D135B4"/>
    <w:rsid w:val="00D153AB"/>
    <w:rsid w:val="00D17358"/>
    <w:rsid w:val="00D23D65"/>
    <w:rsid w:val="00D271D0"/>
    <w:rsid w:val="00D32A60"/>
    <w:rsid w:val="00D406DA"/>
    <w:rsid w:val="00D51957"/>
    <w:rsid w:val="00D61612"/>
    <w:rsid w:val="00D80A20"/>
    <w:rsid w:val="00D8101A"/>
    <w:rsid w:val="00D8156D"/>
    <w:rsid w:val="00D83525"/>
    <w:rsid w:val="00DB28F0"/>
    <w:rsid w:val="00DB3DFF"/>
    <w:rsid w:val="00DD286F"/>
    <w:rsid w:val="00DD7EA0"/>
    <w:rsid w:val="00DE1A2E"/>
    <w:rsid w:val="00DE4CA2"/>
    <w:rsid w:val="00DF6454"/>
    <w:rsid w:val="00E049C0"/>
    <w:rsid w:val="00E3173A"/>
    <w:rsid w:val="00E32C45"/>
    <w:rsid w:val="00E37ACF"/>
    <w:rsid w:val="00E51741"/>
    <w:rsid w:val="00E53504"/>
    <w:rsid w:val="00E64C6E"/>
    <w:rsid w:val="00E713F4"/>
    <w:rsid w:val="00E87ABD"/>
    <w:rsid w:val="00EA676B"/>
    <w:rsid w:val="00EB38BB"/>
    <w:rsid w:val="00EC0F45"/>
    <w:rsid w:val="00EC3883"/>
    <w:rsid w:val="00EC7A94"/>
    <w:rsid w:val="00ED6A20"/>
    <w:rsid w:val="00EE1CC4"/>
    <w:rsid w:val="00EF0083"/>
    <w:rsid w:val="00EF430C"/>
    <w:rsid w:val="00F02B2D"/>
    <w:rsid w:val="00F10479"/>
    <w:rsid w:val="00F110A2"/>
    <w:rsid w:val="00F14872"/>
    <w:rsid w:val="00F32BDF"/>
    <w:rsid w:val="00F3411D"/>
    <w:rsid w:val="00F372CF"/>
    <w:rsid w:val="00F4721C"/>
    <w:rsid w:val="00F54D4B"/>
    <w:rsid w:val="00F55B33"/>
    <w:rsid w:val="00F63703"/>
    <w:rsid w:val="00F758F6"/>
    <w:rsid w:val="00F800DA"/>
    <w:rsid w:val="00F8281E"/>
    <w:rsid w:val="00F83A25"/>
    <w:rsid w:val="00F97FEE"/>
    <w:rsid w:val="00FB0A8F"/>
    <w:rsid w:val="00FB4AFC"/>
    <w:rsid w:val="00FB5AEB"/>
    <w:rsid w:val="00FB7D33"/>
    <w:rsid w:val="00FC4FCD"/>
    <w:rsid w:val="00FC6A80"/>
    <w:rsid w:val="00FD033E"/>
    <w:rsid w:val="00FD28B8"/>
    <w:rsid w:val="00FD5F47"/>
    <w:rsid w:val="00FE6C56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3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9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9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9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9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5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522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2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3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9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9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9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9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5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522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2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7030-A4B7-41AE-9388-A6F7EEC7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</Words>
  <Characters>361</Characters>
  <Application>Microsoft Office Word</Application>
  <DocSecurity>0</DocSecurity>
  <Lines>3</Lines>
  <Paragraphs>1</Paragraphs>
  <ScaleCrop>false</ScaleCrop>
  <Company>artc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wu_吳信宏</dc:creator>
  <cp:lastModifiedBy>aalong2002_郭岳儒</cp:lastModifiedBy>
  <cp:revision>9</cp:revision>
  <dcterms:created xsi:type="dcterms:W3CDTF">2016-05-18T08:00:00Z</dcterms:created>
  <dcterms:modified xsi:type="dcterms:W3CDTF">2016-05-18T08:58:00Z</dcterms:modified>
</cp:coreProperties>
</file>